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547" w:rsidRPr="004A3946" w:rsidRDefault="00D57547" w:rsidP="00D57547">
      <w:pPr>
        <w:spacing w:before="54" w:after="0" w:line="240" w:lineRule="auto"/>
        <w:ind w:left="100" w:right="-20"/>
        <w:rPr>
          <w:rFonts w:ascii="ITC Officina Serif Std Book" w:eastAsia="Arial" w:hAnsi="ITC Officina Serif Std Book" w:cs="Arial"/>
          <w:sz w:val="40"/>
          <w:szCs w:val="40"/>
        </w:rPr>
      </w:pPr>
      <w:r w:rsidRPr="004A3946">
        <w:rPr>
          <w:rFonts w:ascii="ITC Officina Serif Std Book" w:eastAsia="Arial" w:hAnsi="ITC Officina Serif Std Book" w:cs="Arial"/>
          <w:b/>
          <w:bCs/>
          <w:color w:val="E16C09"/>
          <w:sz w:val="40"/>
          <w:szCs w:val="40"/>
        </w:rPr>
        <w:t>US-B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1"/>
          <w:sz w:val="40"/>
          <w:szCs w:val="40"/>
        </w:rPr>
        <w:t>a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-2"/>
          <w:sz w:val="40"/>
          <w:szCs w:val="40"/>
        </w:rPr>
        <w:t>s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z w:val="40"/>
          <w:szCs w:val="40"/>
        </w:rPr>
        <w:t xml:space="preserve">ed 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-3"/>
          <w:sz w:val="40"/>
          <w:szCs w:val="40"/>
        </w:rPr>
        <w:t>Onboarding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z w:val="40"/>
          <w:szCs w:val="40"/>
        </w:rPr>
        <w:t xml:space="preserve"> Ch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1"/>
          <w:sz w:val="40"/>
          <w:szCs w:val="40"/>
        </w:rPr>
        <w:t>e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-2"/>
          <w:sz w:val="40"/>
          <w:szCs w:val="40"/>
        </w:rPr>
        <w:t>c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z w:val="40"/>
          <w:szCs w:val="40"/>
        </w:rPr>
        <w:t>k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-1"/>
          <w:sz w:val="40"/>
          <w:szCs w:val="40"/>
        </w:rPr>
        <w:t>l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-3"/>
          <w:sz w:val="40"/>
          <w:szCs w:val="40"/>
        </w:rPr>
        <w:t>i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z w:val="40"/>
          <w:szCs w:val="40"/>
        </w:rPr>
        <w:t xml:space="preserve">st for </w:t>
      </w:r>
      <w:r>
        <w:rPr>
          <w:rFonts w:ascii="ITC Officina Serif Std Book" w:eastAsia="Arial" w:hAnsi="ITC Officina Serif Std Book" w:cs="Arial"/>
          <w:b/>
          <w:bCs/>
          <w:color w:val="E16C09"/>
          <w:spacing w:val="1"/>
          <w:sz w:val="40"/>
          <w:szCs w:val="40"/>
        </w:rPr>
        <w:t>New Hires</w:t>
      </w:r>
    </w:p>
    <w:p w:rsidR="00D57547" w:rsidRPr="004A3946" w:rsidRDefault="00D57547" w:rsidP="00D57547">
      <w:pPr>
        <w:spacing w:after="0" w:line="200" w:lineRule="exact"/>
        <w:rPr>
          <w:rFonts w:ascii="ITC Officina Serif Std Book" w:hAnsi="ITC Officina Serif Std Book"/>
          <w:sz w:val="20"/>
          <w:szCs w:val="20"/>
        </w:rPr>
      </w:pPr>
    </w:p>
    <w:p w:rsidR="00D57547" w:rsidRPr="004A34C9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  <w:sz w:val="24"/>
        </w:rPr>
      </w:pPr>
      <w:r w:rsidRPr="004A34C9">
        <w:rPr>
          <w:rFonts w:ascii="ITC Officina Serif Std Book" w:eastAsia="Arial" w:hAnsi="ITC Officina Serif Std Book" w:cs="Arial"/>
          <w:b/>
          <w:bCs/>
          <w:spacing w:val="-1"/>
          <w:sz w:val="24"/>
        </w:rPr>
        <w:t>B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efore</w:t>
      </w:r>
      <w:r w:rsidRPr="004A34C9">
        <w:rPr>
          <w:rFonts w:ascii="ITC Officina Serif Std Book" w:eastAsia="Arial" w:hAnsi="ITC Officina Serif Std Book" w:cs="Arial"/>
          <w:b/>
          <w:bCs/>
          <w:spacing w:val="2"/>
          <w:sz w:val="24"/>
        </w:rPr>
        <w:t xml:space="preserve"> 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s</w:t>
      </w:r>
      <w:r w:rsidRPr="004A34C9">
        <w:rPr>
          <w:rFonts w:ascii="ITC Officina Serif Std Book" w:eastAsia="Arial" w:hAnsi="ITC Officina Serif Std Book" w:cs="Arial"/>
          <w:b/>
          <w:bCs/>
          <w:spacing w:val="1"/>
          <w:sz w:val="24"/>
        </w:rPr>
        <w:t>t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a</w:t>
      </w:r>
      <w:r w:rsidRPr="004A34C9">
        <w:rPr>
          <w:rFonts w:ascii="ITC Officina Serif Std Book" w:eastAsia="Arial" w:hAnsi="ITC Officina Serif Std Book" w:cs="Arial"/>
          <w:b/>
          <w:bCs/>
          <w:spacing w:val="-2"/>
          <w:sz w:val="24"/>
        </w:rPr>
        <w:t>r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t</w:t>
      </w:r>
      <w:r w:rsidRPr="004A34C9">
        <w:rPr>
          <w:rFonts w:ascii="ITC Officina Serif Std Book" w:eastAsia="Arial" w:hAnsi="ITC Officina Serif Std Book" w:cs="Arial"/>
          <w:b/>
          <w:bCs/>
          <w:spacing w:val="5"/>
          <w:sz w:val="24"/>
        </w:rPr>
        <w:t xml:space="preserve"> </w:t>
      </w:r>
      <w:r w:rsidRPr="004A34C9">
        <w:rPr>
          <w:rFonts w:ascii="ITC Officina Serif Std Book" w:eastAsia="Arial" w:hAnsi="ITC Officina Serif Std Book" w:cs="Arial"/>
          <w:b/>
          <w:bCs/>
          <w:spacing w:val="-3"/>
          <w:sz w:val="24"/>
        </w:rPr>
        <w:t>d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a</w:t>
      </w:r>
      <w:r w:rsidRPr="004A34C9">
        <w:rPr>
          <w:rFonts w:ascii="ITC Officina Serif Std Book" w:eastAsia="Arial" w:hAnsi="ITC Officina Serif Std Book" w:cs="Arial"/>
          <w:b/>
          <w:bCs/>
          <w:spacing w:val="-2"/>
          <w:sz w:val="24"/>
        </w:rPr>
        <w:t>t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e:</w:t>
      </w:r>
    </w:p>
    <w:p w:rsidR="00D57547" w:rsidRPr="004A3946" w:rsidRDefault="00D57547" w:rsidP="00D57547">
      <w:pPr>
        <w:spacing w:before="2" w:after="0" w:line="240" w:lineRule="exact"/>
        <w:rPr>
          <w:rFonts w:ascii="ITC Officina Serif Std Book" w:hAnsi="ITC Officina Serif Std Book"/>
          <w:sz w:val="24"/>
          <w:szCs w:val="24"/>
        </w:rPr>
      </w:pPr>
    </w:p>
    <w:p w:rsidR="00D57547" w:rsidRDefault="007F36AD" w:rsidP="00D57547">
      <w:pPr>
        <w:spacing w:after="0" w:line="240" w:lineRule="auto"/>
        <w:ind w:left="720" w:right="-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362103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946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57547" w:rsidRPr="004A3946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 xml:space="preserve">Complete New Hire paperwork at least 5 days prior to your start date and no later than your first day (whichever comes first) to ensure there are no delays in accessing critical systems and benefits. </w:t>
      </w:r>
    </w:p>
    <w:p w:rsidR="00D57547" w:rsidRPr="004A3946" w:rsidRDefault="00D57547" w:rsidP="00D57547">
      <w:pPr>
        <w:spacing w:before="2" w:after="0" w:line="240" w:lineRule="exact"/>
        <w:rPr>
          <w:rFonts w:ascii="ITC Officina Serif Std Book" w:hAnsi="ITC Officina Serif Std Book"/>
          <w:sz w:val="24"/>
          <w:szCs w:val="24"/>
        </w:rPr>
      </w:pPr>
    </w:p>
    <w:p w:rsidR="00D57547" w:rsidRDefault="007F36AD" w:rsidP="00D57547">
      <w:pPr>
        <w:spacing w:after="0" w:line="240" w:lineRule="auto"/>
        <w:ind w:left="720" w:right="-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9443028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946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57547" w:rsidRPr="004A3946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>Visit</w:t>
      </w:r>
      <w:r>
        <w:rPr>
          <w:rFonts w:ascii="ITC Officina Serif Std Book" w:eastAsia="Arial" w:hAnsi="ITC Officina Serif Std Book" w:cs="Arial"/>
          <w:spacing w:val="-1"/>
        </w:rPr>
        <w:t xml:space="preserve"> </w:t>
      </w:r>
      <w:hyperlink r:id="rId9" w:history="1">
        <w:r w:rsidRPr="00091A66">
          <w:rPr>
            <w:rStyle w:val="Hyperlink"/>
            <w:rFonts w:ascii="ITC Officina Serif Std Book" w:eastAsia="Arial" w:hAnsi="ITC Officina Serif Std Book" w:cs="Arial"/>
            <w:spacing w:val="-1"/>
          </w:rPr>
          <w:t>http://careacademy.org/care-usa-orientation/</w:t>
        </w:r>
      </w:hyperlink>
      <w:r>
        <w:rPr>
          <w:rFonts w:ascii="ITC Officina Serif Std Book" w:eastAsia="Arial" w:hAnsi="ITC Officina Serif Std Book" w:cs="Arial"/>
          <w:spacing w:val="-1"/>
        </w:rPr>
        <w:t xml:space="preserve"> </w:t>
      </w:r>
      <w:bookmarkStart w:id="0" w:name="_GoBack"/>
      <w:bookmarkEnd w:id="0"/>
      <w:r>
        <w:rPr>
          <w:rFonts w:ascii="ITC Officina Serif Std Book" w:eastAsia="Arial" w:hAnsi="ITC Officina Serif Std Book" w:cs="Arial"/>
          <w:spacing w:val="-1"/>
        </w:rPr>
        <w:t>t</w:t>
      </w:r>
      <w:r w:rsidR="00D57547">
        <w:rPr>
          <w:rFonts w:ascii="ITC Officina Serif Std Book" w:eastAsia="Arial" w:hAnsi="ITC Officina Serif Std Book" w:cs="Arial"/>
          <w:spacing w:val="-1"/>
        </w:rPr>
        <w:t>o begin orienting yourself to the organization</w:t>
      </w:r>
    </w:p>
    <w:p w:rsidR="00D57547" w:rsidRDefault="00D57547" w:rsidP="00D57547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r>
        <w:rPr>
          <w:rFonts w:ascii="ITC Officina Serif Std Book" w:eastAsia="Arial" w:hAnsi="ITC Officina Serif Std Book" w:cs="Arial"/>
        </w:rPr>
        <w:t xml:space="preserve">Complete New Hire Orientation Part I online. </w:t>
      </w:r>
    </w:p>
    <w:p w:rsidR="00D57547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</w:p>
    <w:p w:rsidR="00D57547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  <w:i/>
        </w:rPr>
      </w:pPr>
      <w:r>
        <w:rPr>
          <w:rFonts w:ascii="ITC Officina Serif Std Book" w:eastAsia="Arial" w:hAnsi="ITC Officina Serif Std Book" w:cs="Arial"/>
        </w:rPr>
        <w:t xml:space="preserve">Plan to meet with an HR Service Center representative on your first day, as well, to answer additional questions.  </w:t>
      </w:r>
      <w:r w:rsidRPr="00D57547">
        <w:rPr>
          <w:rFonts w:ascii="ITC Officina Serif Std Book" w:eastAsia="Arial" w:hAnsi="ITC Officina Serif Std Book" w:cs="Arial"/>
          <w:i/>
        </w:rPr>
        <w:t>Please bring your I-9 and original identification document.</w:t>
      </w:r>
    </w:p>
    <w:p w:rsidR="00D57547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</w:p>
    <w:p w:rsidR="00D57547" w:rsidRPr="00D57547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r>
        <w:rPr>
          <w:rFonts w:ascii="ITC Officina Serif Std Book" w:eastAsia="Arial" w:hAnsi="ITC Officina Serif Std Book" w:cs="Arial"/>
        </w:rPr>
        <w:t xml:space="preserve">If you have any critical issues or questions before your first day, contact the HR Service Center at </w:t>
      </w:r>
      <w:hyperlink r:id="rId10" w:history="1">
        <w:r w:rsidRPr="001A4F3F">
          <w:rPr>
            <w:rStyle w:val="Hyperlink"/>
            <w:rFonts w:ascii="ITC Officina Serif Std Book" w:eastAsia="Arial" w:hAnsi="ITC Officina Serif Std Book" w:cs="Arial"/>
          </w:rPr>
          <w:t>hrservicecenter@care.org</w:t>
        </w:r>
      </w:hyperlink>
      <w:r>
        <w:rPr>
          <w:rFonts w:ascii="ITC Officina Serif Std Book" w:eastAsia="Arial" w:hAnsi="ITC Officina Serif Std Book" w:cs="Arial"/>
        </w:rPr>
        <w:t xml:space="preserve">. </w:t>
      </w:r>
    </w:p>
    <w:p w:rsidR="00D57547" w:rsidRPr="004A34C9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  <w:b/>
          <w:bCs/>
          <w:spacing w:val="-1"/>
        </w:rPr>
      </w:pPr>
    </w:p>
    <w:p w:rsidR="00D57547" w:rsidRPr="00D57547" w:rsidRDefault="00D57547" w:rsidP="00D57547">
      <w:pPr>
        <w:spacing w:after="0" w:line="240" w:lineRule="auto"/>
        <w:ind w:left="100" w:right="-20"/>
        <w:rPr>
          <w:rFonts w:ascii="ITC Officina Serif Std Book" w:eastAsia="Arial" w:hAnsi="ITC Officina Serif Std Book" w:cs="Arial"/>
          <w:sz w:val="24"/>
        </w:rPr>
      </w:pPr>
      <w:r w:rsidRPr="004A34C9">
        <w:rPr>
          <w:rFonts w:ascii="ITC Officina Serif Std Book" w:eastAsia="Arial" w:hAnsi="ITC Officina Serif Std Book" w:cs="Arial"/>
          <w:b/>
          <w:bCs/>
          <w:spacing w:val="-1"/>
          <w:sz w:val="24"/>
        </w:rPr>
        <w:t>F</w:t>
      </w:r>
      <w:r w:rsidRPr="004A34C9">
        <w:rPr>
          <w:rFonts w:ascii="ITC Officina Serif Std Book" w:eastAsia="Arial" w:hAnsi="ITC Officina Serif Std Book" w:cs="Arial"/>
          <w:b/>
          <w:bCs/>
          <w:spacing w:val="1"/>
          <w:sz w:val="24"/>
        </w:rPr>
        <w:t>ir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 xml:space="preserve">st </w:t>
      </w:r>
      <w:r w:rsidRPr="004A34C9">
        <w:rPr>
          <w:rFonts w:ascii="ITC Officina Serif Std Book" w:eastAsia="Arial" w:hAnsi="ITC Officina Serif Std Book" w:cs="Arial"/>
          <w:b/>
          <w:bCs/>
          <w:spacing w:val="-1"/>
          <w:sz w:val="24"/>
        </w:rPr>
        <w:t>D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a</w:t>
      </w:r>
      <w:r w:rsidRPr="004A34C9">
        <w:rPr>
          <w:rFonts w:ascii="ITC Officina Serif Std Book" w:eastAsia="Arial" w:hAnsi="ITC Officina Serif Std Book" w:cs="Arial"/>
          <w:b/>
          <w:bCs/>
          <w:spacing w:val="-12"/>
          <w:sz w:val="24"/>
        </w:rPr>
        <w:t>y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:</w:t>
      </w:r>
    </w:p>
    <w:p w:rsidR="00D57547" w:rsidRPr="004A34C9" w:rsidRDefault="00D57547" w:rsidP="00D57547">
      <w:pPr>
        <w:pStyle w:val="NoSpacing"/>
        <w:ind w:left="720" w:hanging="720"/>
        <w:rPr>
          <w:rFonts w:ascii="ITC Officina Serif Std Book" w:hAnsi="ITC Officina Serif Std Book"/>
        </w:rPr>
      </w:pPr>
    </w:p>
    <w:p w:rsidR="00D57547" w:rsidRPr="00D52702" w:rsidRDefault="007F36AD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7693944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4C9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4"/>
        </w:rPr>
        <w:t xml:space="preserve"> </w:t>
      </w:r>
      <w:r w:rsidR="00D57547" w:rsidRPr="00D52702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>Attend your</w:t>
      </w:r>
      <w:r w:rsidR="00D57547" w:rsidRPr="00D52702">
        <w:rPr>
          <w:rFonts w:ascii="ITC Officina Serif Std Book" w:eastAsia="Arial" w:hAnsi="ITC Officina Serif Std Book" w:cs="Arial"/>
          <w:spacing w:val="-1"/>
        </w:rPr>
        <w:t xml:space="preserve"> scheduled meeting with an HR Service Center representative, bringing </w:t>
      </w:r>
      <w:r w:rsidR="00D57547">
        <w:rPr>
          <w:rFonts w:ascii="ITC Officina Serif Std Book" w:eastAsia="Arial" w:hAnsi="ITC Officina Serif Std Book" w:cs="Arial"/>
          <w:spacing w:val="-1"/>
        </w:rPr>
        <w:t>your</w:t>
      </w:r>
      <w:r w:rsidR="00D57547" w:rsidRPr="00D52702">
        <w:rPr>
          <w:rFonts w:ascii="ITC Officina Serif Std Book" w:eastAsia="Arial" w:hAnsi="ITC Officina Serif Std Book" w:cs="Arial"/>
          <w:spacing w:val="-1"/>
        </w:rPr>
        <w:t xml:space="preserve"> 1-9, original identification, and any questions.</w:t>
      </w:r>
    </w:p>
    <w:p w:rsidR="00D57547" w:rsidRPr="00D52702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Pr="00D52702" w:rsidRDefault="007F36AD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21320474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D52702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D52702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>Ensure you receive a</w:t>
      </w:r>
      <w:r w:rsidR="00D57547" w:rsidRPr="00D52702">
        <w:rPr>
          <w:rFonts w:ascii="ITC Officina Serif Std Book" w:eastAsia="Arial" w:hAnsi="ITC Officina Serif Std Book" w:cs="Arial"/>
          <w:spacing w:val="-1"/>
        </w:rPr>
        <w:t xml:space="preserve"> tour of </w:t>
      </w:r>
      <w:r w:rsidR="00D57547">
        <w:rPr>
          <w:rFonts w:ascii="ITC Officina Serif Std Book" w:eastAsia="Arial" w:hAnsi="ITC Officina Serif Std Book" w:cs="Arial"/>
          <w:spacing w:val="-1"/>
        </w:rPr>
        <w:t>your</w:t>
      </w:r>
      <w:r w:rsidR="00D57547" w:rsidRPr="00D52702">
        <w:rPr>
          <w:rFonts w:ascii="ITC Officina Serif Std Book" w:eastAsia="Arial" w:hAnsi="ITC Officina Serif Std Book" w:cs="Arial"/>
          <w:spacing w:val="-1"/>
        </w:rPr>
        <w:t xml:space="preserve"> worksite </w:t>
      </w:r>
      <w:r w:rsidR="00D57547">
        <w:rPr>
          <w:rFonts w:ascii="ITC Officina Serif Std Book" w:eastAsia="Arial" w:hAnsi="ITC Officina Serif Std Book" w:cs="Arial"/>
          <w:spacing w:val="-1"/>
        </w:rPr>
        <w:t>(</w:t>
      </w:r>
      <w:r w:rsidR="00D57547" w:rsidRPr="00D52702">
        <w:rPr>
          <w:rFonts w:ascii="ITC Officina Serif Std Book" w:eastAsia="Arial" w:hAnsi="ITC Officina Serif Std Book" w:cs="Arial"/>
          <w:spacing w:val="-1"/>
        </w:rPr>
        <w:t>if not working remotely</w:t>
      </w:r>
      <w:r w:rsidR="00D57547">
        <w:rPr>
          <w:rFonts w:ascii="ITC Officina Serif Std Book" w:eastAsia="Arial" w:hAnsi="ITC Officina Serif Std Book" w:cs="Arial"/>
          <w:spacing w:val="-1"/>
        </w:rPr>
        <w:t>), including</w:t>
      </w:r>
      <w:r w:rsidR="00D57547" w:rsidRPr="00D52702">
        <w:rPr>
          <w:rFonts w:ascii="ITC Officina Serif Std Book" w:eastAsia="Arial" w:hAnsi="ITC Officina Serif Std Book" w:cs="Arial"/>
          <w:spacing w:val="-1"/>
        </w:rPr>
        <w:t xml:space="preserve"> printer access,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</w:t>
      </w:r>
      <w:proofErr w:type="spellStart"/>
      <w:r w:rsidR="00D57547">
        <w:rPr>
          <w:rFonts w:ascii="ITC Officina Serif Std Book" w:eastAsia="Arial" w:hAnsi="ITC Officina Serif Std Book" w:cs="Arial"/>
          <w:spacing w:val="-1"/>
        </w:rPr>
        <w:t>wi-fi</w:t>
      </w:r>
      <w:proofErr w:type="spellEnd"/>
      <w:r w:rsidR="00D57547">
        <w:rPr>
          <w:rFonts w:ascii="ITC Officina Serif Std Book" w:eastAsia="Arial" w:hAnsi="ITC Officina Serif Std Book" w:cs="Arial"/>
          <w:spacing w:val="-1"/>
        </w:rPr>
        <w:t>, and tips on using your phone.</w:t>
      </w:r>
    </w:p>
    <w:p w:rsidR="00D57547" w:rsidRPr="00D52702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Pr="00B8690C" w:rsidRDefault="007F36AD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17026907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B8690C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B8690C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>Meet your team.</w:t>
      </w:r>
    </w:p>
    <w:p w:rsidR="00D57547" w:rsidRPr="00B8690C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Default="007F36AD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4703683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B8690C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B8690C">
        <w:rPr>
          <w:rFonts w:ascii="ITC Officina Serif Std Book" w:eastAsia="Arial" w:hAnsi="ITC Officina Serif Std Book" w:cs="Arial"/>
          <w:spacing w:val="-1"/>
        </w:rPr>
        <w:tab/>
        <w:t xml:space="preserve">Review </w:t>
      </w:r>
      <w:r w:rsidR="00D57547">
        <w:rPr>
          <w:rFonts w:ascii="ITC Officina Serif Std Book" w:eastAsia="Arial" w:hAnsi="ITC Officina Serif Std Book" w:cs="Arial"/>
          <w:spacing w:val="-1"/>
        </w:rPr>
        <w:t>your job description with your manager and discuss</w:t>
      </w:r>
      <w:r w:rsidR="00D57547" w:rsidRPr="00B8690C">
        <w:rPr>
          <w:rFonts w:ascii="ITC Officina Serif Std Book" w:eastAsia="Arial" w:hAnsi="ITC Officina Serif Std Book" w:cs="Arial"/>
          <w:spacing w:val="-1"/>
        </w:rPr>
        <w:t xml:space="preserve"> expectations for the next 30 days.  </w:t>
      </w:r>
    </w:p>
    <w:p w:rsidR="00D57547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Default="007F36AD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19160807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4C9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  <w:t>Review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</w:t>
      </w:r>
      <w:hyperlink r:id="rId11" w:history="1">
        <w:r w:rsidR="00D57547" w:rsidRPr="00D57547">
          <w:rPr>
            <w:rStyle w:val="Hyperlink"/>
            <w:rFonts w:ascii="ITC Officina Serif Std Book" w:eastAsia="Arial" w:hAnsi="ITC Officina Serif Std Book" w:cs="Arial"/>
            <w:spacing w:val="-1"/>
          </w:rPr>
          <w:t>The Village</w:t>
        </w:r>
      </w:hyperlink>
      <w:r w:rsidR="00D57547">
        <w:rPr>
          <w:rFonts w:ascii="ITC Officina Serif Std Book" w:eastAsia="Arial" w:hAnsi="ITC Officina Serif Std Book" w:cs="Arial"/>
          <w:spacing w:val="-1"/>
        </w:rPr>
        <w:t xml:space="preserve"> – CARE’s intranet</w:t>
      </w:r>
      <w:r w:rsidR="004653EC">
        <w:rPr>
          <w:rFonts w:ascii="ITC Officina Serif Std Book" w:eastAsia="Arial" w:hAnsi="ITC Officina Serif Std Book" w:cs="Arial"/>
          <w:spacing w:val="-1"/>
        </w:rPr>
        <w:t>.</w:t>
      </w:r>
    </w:p>
    <w:p w:rsidR="00D57547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Pr="00B8690C" w:rsidRDefault="007F36AD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286240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1D63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 w:rsidRPr="00B8690C">
        <w:rPr>
          <w:rFonts w:ascii="ITC Officina Serif Std Book" w:eastAsia="Arial" w:hAnsi="ITC Officina Serif Std Book" w:cs="Arial"/>
          <w:spacing w:val="-1"/>
        </w:rPr>
        <w:tab/>
        <w:t xml:space="preserve">Review 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the 5 Bold Moves found on The Village </w:t>
      </w:r>
      <w:hyperlink r:id="rId12" w:history="1">
        <w:r w:rsidR="00D57547" w:rsidRPr="00B8690C">
          <w:rPr>
            <w:rStyle w:val="Hyperlink"/>
            <w:rFonts w:ascii="ITC Officina Serif Std Book" w:eastAsia="Arial" w:hAnsi="ITC Officina Serif Std Book" w:cs="Arial"/>
            <w:spacing w:val="-1"/>
          </w:rPr>
          <w:t>Strategy page</w:t>
        </w:r>
      </w:hyperlink>
      <w:r w:rsidR="00D57547">
        <w:rPr>
          <w:rFonts w:ascii="ITC Officina Serif Std Book" w:eastAsia="Arial" w:hAnsi="ITC Officina Serif Std Book" w:cs="Arial"/>
          <w:spacing w:val="-1"/>
        </w:rPr>
        <w:t>, and discuss where your work links into the broader organizational strategy</w:t>
      </w:r>
      <w:r w:rsidR="004653EC">
        <w:rPr>
          <w:rFonts w:ascii="ITC Officina Serif Std Book" w:eastAsia="Arial" w:hAnsi="ITC Officina Serif Std Book" w:cs="Arial"/>
          <w:spacing w:val="-1"/>
        </w:rPr>
        <w:t>.</w:t>
      </w:r>
      <w:r w:rsidR="00D57547" w:rsidRPr="00B8690C">
        <w:rPr>
          <w:rFonts w:ascii="ITC Officina Serif Std Book" w:eastAsia="Arial" w:hAnsi="ITC Officina Serif Std Book" w:cs="Arial"/>
          <w:spacing w:val="-1"/>
        </w:rPr>
        <w:t xml:space="preserve">  </w:t>
      </w:r>
    </w:p>
    <w:p w:rsidR="00D57547" w:rsidRPr="004A34C9" w:rsidRDefault="00D57547" w:rsidP="00D57547">
      <w:pPr>
        <w:pStyle w:val="NoSpacing"/>
        <w:rPr>
          <w:rFonts w:ascii="ITC Officina Serif Std Book" w:hAnsi="ITC Officina Serif Std Book"/>
        </w:rPr>
      </w:pPr>
    </w:p>
    <w:p w:rsidR="00D57547" w:rsidRDefault="007F36AD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17747810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1D63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 w:rsidRPr="004A34C9">
        <w:rPr>
          <w:rFonts w:ascii="ITC Officina Serif Std Book" w:hAnsi="ITC Officina Serif Std Book"/>
        </w:rPr>
        <w:t xml:space="preserve"> </w:t>
      </w:r>
      <w:r w:rsidR="00D57547" w:rsidRPr="004A34C9">
        <w:rPr>
          <w:rFonts w:ascii="ITC Officina Serif Std Book" w:hAnsi="ITC Officina Serif Std Book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>C</w:t>
      </w:r>
      <w:r w:rsidR="00D57547" w:rsidRPr="004A34C9">
        <w:rPr>
          <w:rFonts w:ascii="ITC Officina Serif Std Book" w:eastAsia="Arial" w:hAnsi="ITC Officina Serif Std Book" w:cs="Arial"/>
          <w:spacing w:val="-1"/>
        </w:rPr>
        <w:t>ompl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ete </w:t>
      </w:r>
      <w:r w:rsidR="00D57547" w:rsidRPr="004A34C9">
        <w:rPr>
          <w:rFonts w:ascii="ITC Officina Serif Std Book" w:eastAsia="Arial" w:hAnsi="ITC Officina Serif Std Book" w:cs="Arial"/>
          <w:spacing w:val="-1"/>
        </w:rPr>
        <w:t>the Online Orientation Part I,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if not yet completed.  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Default="007F36AD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462358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1D63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 xml:space="preserve">Register for CARE Academy:  </w:t>
      </w:r>
      <w:hyperlink r:id="rId13" w:history="1">
        <w:r w:rsidR="00D57547" w:rsidRPr="001A4F3F">
          <w:rPr>
            <w:rStyle w:val="Hyperlink"/>
            <w:rFonts w:ascii="ITC Officina Serif Std Book" w:eastAsia="Arial" w:hAnsi="ITC Officina Serif Std Book" w:cs="Arial"/>
            <w:spacing w:val="-1"/>
          </w:rPr>
          <w:t>http://careacademy.org/</w:t>
        </w:r>
      </w:hyperlink>
      <w:r w:rsidR="00D57547">
        <w:rPr>
          <w:rFonts w:ascii="ITC Officina Serif Std Book" w:eastAsia="Arial" w:hAnsi="ITC Officina Serif Std Book" w:cs="Arial"/>
          <w:spacing w:val="-1"/>
        </w:rPr>
        <w:t xml:space="preserve"> if you have not yet received a log-in email.  Click “New? Register here” in the top right corner. 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Pr="004653EC" w:rsidRDefault="007F36AD" w:rsidP="004653EC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10299904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1D63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>
        <w:rPr>
          <w:rFonts w:ascii="ITC Officina Serif Std Book" w:eastAsia="Arial" w:hAnsi="ITC Officina Serif Std Book" w:cs="Arial"/>
          <w:spacing w:val="-1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-1"/>
        </w:rPr>
        <w:tab/>
        <w:t>S</w:t>
      </w:r>
      <w:r w:rsidR="00D57547" w:rsidRPr="004A34C9">
        <w:rPr>
          <w:rFonts w:ascii="ITC Officina Serif Std Book" w:eastAsia="Arial" w:hAnsi="ITC Officina Serif Std Book" w:cs="Arial"/>
          <w:spacing w:val="-1"/>
        </w:rPr>
        <w:t>ign up on CARE Academy for Orientation Part 2: The Organization. This occurs every 2nd Tuesday of the Month.</w:t>
      </w:r>
      <w:r w:rsidR="00D57547" w:rsidRPr="004A34C9">
        <w:rPr>
          <w:rFonts w:ascii="ITC Officina Serif Std Book" w:eastAsia="Arial" w:hAnsi="ITC Officina Serif Std Book" w:cs="Arial"/>
          <w:color w:val="000000"/>
        </w:rPr>
        <w:t xml:space="preserve">  </w:t>
      </w:r>
    </w:p>
    <w:p w:rsidR="00D57547" w:rsidRDefault="00D57547" w:rsidP="00D57547">
      <w:pPr>
        <w:spacing w:after="0" w:line="240" w:lineRule="auto"/>
        <w:ind w:left="100" w:right="-20"/>
        <w:rPr>
          <w:rFonts w:ascii="ITC Officina Serif Std Book" w:eastAsia="Arial" w:hAnsi="ITC Officina Serif Std Book" w:cs="Arial"/>
          <w:b/>
          <w:bCs/>
          <w:spacing w:val="-1"/>
        </w:rPr>
      </w:pPr>
    </w:p>
    <w:p w:rsidR="00D57547" w:rsidRDefault="00D57547" w:rsidP="004653EC">
      <w:pPr>
        <w:spacing w:after="0" w:line="240" w:lineRule="auto"/>
        <w:ind w:left="100" w:right="-20"/>
        <w:rPr>
          <w:rFonts w:ascii="ITC Officina Serif Std Book" w:eastAsia="Arial" w:hAnsi="ITC Officina Serif Std Book" w:cs="Arial"/>
          <w:sz w:val="24"/>
        </w:rPr>
      </w:pPr>
      <w:r w:rsidRPr="004A34C9">
        <w:rPr>
          <w:rFonts w:ascii="ITC Officina Serif Std Book" w:eastAsia="Arial" w:hAnsi="ITC Officina Serif Std Book" w:cs="Arial"/>
          <w:b/>
          <w:bCs/>
          <w:spacing w:val="-1"/>
          <w:sz w:val="24"/>
        </w:rPr>
        <w:t>F</w:t>
      </w:r>
      <w:r w:rsidRPr="004A34C9">
        <w:rPr>
          <w:rFonts w:ascii="ITC Officina Serif Std Book" w:eastAsia="Arial" w:hAnsi="ITC Officina Serif Std Book" w:cs="Arial"/>
          <w:b/>
          <w:bCs/>
          <w:spacing w:val="1"/>
          <w:sz w:val="24"/>
        </w:rPr>
        <w:t>ir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st</w:t>
      </w:r>
      <w:r w:rsidRPr="004A34C9">
        <w:rPr>
          <w:rFonts w:ascii="ITC Officina Serif Std Book" w:eastAsia="Arial" w:hAnsi="ITC Officina Serif Std Book" w:cs="Arial"/>
          <w:b/>
          <w:bCs/>
          <w:spacing w:val="-2"/>
          <w:sz w:val="24"/>
        </w:rPr>
        <w:t xml:space="preserve"> </w:t>
      </w:r>
      <w:r w:rsidRPr="004A34C9">
        <w:rPr>
          <w:rFonts w:ascii="ITC Officina Serif Std Book" w:eastAsia="Arial" w:hAnsi="ITC Officina Serif Std Book" w:cs="Arial"/>
          <w:b/>
          <w:bCs/>
          <w:spacing w:val="1"/>
          <w:sz w:val="24"/>
        </w:rPr>
        <w:t>Week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:</w:t>
      </w:r>
    </w:p>
    <w:p w:rsidR="004653EC" w:rsidRPr="004653EC" w:rsidRDefault="004653EC" w:rsidP="004653EC">
      <w:pPr>
        <w:spacing w:after="0" w:line="240" w:lineRule="auto"/>
        <w:ind w:left="100" w:right="-20"/>
        <w:rPr>
          <w:rFonts w:ascii="ITC Officina Serif Std Book" w:eastAsia="Arial" w:hAnsi="ITC Officina Serif Std Book" w:cs="Arial"/>
          <w:sz w:val="24"/>
        </w:rPr>
      </w:pPr>
    </w:p>
    <w:p w:rsidR="00D57547" w:rsidRDefault="007F36AD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17077851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>
        <w:rPr>
          <w:rFonts w:ascii="ITC Officina Serif Std Book" w:eastAsia="Arial" w:hAnsi="ITC Officina Serif Std Book" w:cs="Arial"/>
          <w:spacing w:val="-1"/>
        </w:rPr>
        <w:tab/>
      </w:r>
      <w:r w:rsidR="00D57547" w:rsidRPr="004A3946">
        <w:rPr>
          <w:rFonts w:ascii="ITC Officina Serif Std Book" w:eastAsia="Arial" w:hAnsi="ITC Officina Serif Std Book" w:cs="Arial"/>
          <w:spacing w:val="-1"/>
        </w:rPr>
        <w:t>R</w:t>
      </w:r>
      <w:r w:rsidR="00D57547" w:rsidRPr="004A3946">
        <w:rPr>
          <w:rFonts w:ascii="ITC Officina Serif Std Book" w:eastAsia="Arial" w:hAnsi="ITC Officina Serif Std Book" w:cs="Arial"/>
        </w:rPr>
        <w:t>e</w:t>
      </w:r>
      <w:r w:rsidR="00D57547" w:rsidRPr="004A3946">
        <w:rPr>
          <w:rFonts w:ascii="ITC Officina Serif Std Book" w:eastAsia="Arial" w:hAnsi="ITC Officina Serif Std Book" w:cs="Arial"/>
          <w:spacing w:val="-5"/>
        </w:rPr>
        <w:t>v</w:t>
      </w:r>
      <w:r w:rsidR="00D57547" w:rsidRPr="004A3946">
        <w:rPr>
          <w:rFonts w:ascii="ITC Officina Serif Std Book" w:eastAsia="Arial" w:hAnsi="ITC Officina Serif Std Book" w:cs="Arial"/>
          <w:spacing w:val="-1"/>
        </w:rPr>
        <w:t>i</w:t>
      </w:r>
      <w:r w:rsidR="00D57547" w:rsidRPr="004A3946">
        <w:rPr>
          <w:rFonts w:ascii="ITC Officina Serif Std Book" w:eastAsia="Arial" w:hAnsi="ITC Officina Serif Std Book" w:cs="Arial"/>
          <w:spacing w:val="2"/>
        </w:rPr>
        <w:t>e</w:t>
      </w:r>
      <w:r w:rsidR="00D57547" w:rsidRPr="004A3946">
        <w:rPr>
          <w:rFonts w:ascii="ITC Officina Serif Std Book" w:eastAsia="Arial" w:hAnsi="ITC Officina Serif Std Book" w:cs="Arial"/>
        </w:rPr>
        <w:t>w</w:t>
      </w:r>
      <w:r w:rsidR="00D57547" w:rsidRPr="004A3946">
        <w:rPr>
          <w:rFonts w:ascii="ITC Officina Serif Std Book" w:eastAsia="Arial" w:hAnsi="ITC Officina Serif Std Book" w:cs="Arial"/>
          <w:spacing w:val="-5"/>
        </w:rPr>
        <w:t xml:space="preserve"> </w:t>
      </w:r>
      <w:r w:rsidR="00D57547" w:rsidRPr="004A3946">
        <w:rPr>
          <w:rFonts w:ascii="ITC Officina Serif Std Book" w:eastAsia="Arial" w:hAnsi="ITC Officina Serif Std Book" w:cs="Arial"/>
        </w:rPr>
        <w:t>un</w:t>
      </w:r>
      <w:r w:rsidR="00D57547" w:rsidRPr="004A3946">
        <w:rPr>
          <w:rFonts w:ascii="ITC Officina Serif Std Book" w:eastAsia="Arial" w:hAnsi="ITC Officina Serif Std Book" w:cs="Arial"/>
          <w:spacing w:val="-1"/>
        </w:rPr>
        <w:t>i</w:t>
      </w:r>
      <w:r w:rsidR="00D57547" w:rsidRPr="004A3946">
        <w:rPr>
          <w:rFonts w:ascii="ITC Officina Serif Std Book" w:eastAsia="Arial" w:hAnsi="ITC Officina Serif Std Book" w:cs="Arial"/>
        </w:rPr>
        <w:t>t</w:t>
      </w:r>
      <w:r w:rsidR="00D57547" w:rsidRPr="004A3946">
        <w:rPr>
          <w:rFonts w:ascii="ITC Officina Serif Std Book" w:eastAsia="Arial" w:hAnsi="ITC Officina Serif Std Book" w:cs="Arial"/>
          <w:spacing w:val="2"/>
        </w:rPr>
        <w:t xml:space="preserve"> </w:t>
      </w:r>
      <w:r w:rsidR="00D57547" w:rsidRPr="004A3946">
        <w:rPr>
          <w:rFonts w:ascii="ITC Officina Serif Std Book" w:eastAsia="Arial" w:hAnsi="ITC Officina Serif Std Book" w:cs="Arial"/>
          <w:spacing w:val="6"/>
        </w:rPr>
        <w:t>f</w:t>
      </w:r>
      <w:r w:rsidR="00D57547" w:rsidRPr="004A3946">
        <w:rPr>
          <w:rFonts w:ascii="ITC Officina Serif Std Book" w:eastAsia="Arial" w:hAnsi="ITC Officina Serif Std Book" w:cs="Arial"/>
          <w:spacing w:val="-1"/>
        </w:rPr>
        <w:t>i</w:t>
      </w:r>
      <w:r w:rsidR="00D57547" w:rsidRPr="004A3946">
        <w:rPr>
          <w:rFonts w:ascii="ITC Officina Serif Std Book" w:eastAsia="Arial" w:hAnsi="ITC Officina Serif Std Book" w:cs="Arial"/>
          <w:spacing w:val="-3"/>
        </w:rPr>
        <w:t>n</w:t>
      </w:r>
      <w:r w:rsidR="00D57547" w:rsidRPr="004A3946">
        <w:rPr>
          <w:rFonts w:ascii="ITC Officina Serif Std Book" w:eastAsia="Arial" w:hAnsi="ITC Officina Serif Std Book" w:cs="Arial"/>
        </w:rPr>
        <w:t>anc</w:t>
      </w:r>
      <w:r w:rsidR="00D57547" w:rsidRPr="004A3946">
        <w:rPr>
          <w:rFonts w:ascii="ITC Officina Serif Std Book" w:eastAsia="Arial" w:hAnsi="ITC Officina Serif Std Book" w:cs="Arial"/>
          <w:spacing w:val="-1"/>
        </w:rPr>
        <w:t>i</w:t>
      </w:r>
      <w:r w:rsidR="00D57547" w:rsidRPr="004A3946">
        <w:rPr>
          <w:rFonts w:ascii="ITC Officina Serif Std Book" w:eastAsia="Arial" w:hAnsi="ITC Officina Serif Std Book" w:cs="Arial"/>
        </w:rPr>
        <w:t xml:space="preserve">al </w:t>
      </w:r>
      <w:r w:rsidR="00D57547" w:rsidRPr="004A3946">
        <w:rPr>
          <w:rFonts w:ascii="ITC Officina Serif Std Book" w:eastAsia="Arial" w:hAnsi="ITC Officina Serif Std Book" w:cs="Arial"/>
          <w:spacing w:val="-1"/>
        </w:rPr>
        <w:t>i</w:t>
      </w:r>
      <w:r w:rsidR="00D57547" w:rsidRPr="004A3946">
        <w:rPr>
          <w:rFonts w:ascii="ITC Officina Serif Std Book" w:eastAsia="Arial" w:hAnsi="ITC Officina Serif Std Book" w:cs="Arial"/>
          <w:spacing w:val="-5"/>
        </w:rPr>
        <w:t>n</w:t>
      </w:r>
      <w:r w:rsidR="00D57547" w:rsidRPr="004A3946">
        <w:rPr>
          <w:rFonts w:ascii="ITC Officina Serif Std Book" w:eastAsia="Arial" w:hAnsi="ITC Officina Serif Std Book" w:cs="Arial"/>
          <w:spacing w:val="3"/>
        </w:rPr>
        <w:t>f</w:t>
      </w:r>
      <w:r w:rsidR="00D57547" w:rsidRPr="004A3946">
        <w:rPr>
          <w:rFonts w:ascii="ITC Officina Serif Std Book" w:eastAsia="Arial" w:hAnsi="ITC Officina Serif Std Book" w:cs="Arial"/>
        </w:rPr>
        <w:t>o</w:t>
      </w:r>
      <w:r w:rsidR="00D57547" w:rsidRPr="004A3946">
        <w:rPr>
          <w:rFonts w:ascii="ITC Officina Serif Std Book" w:eastAsia="Arial" w:hAnsi="ITC Officina Serif Std Book" w:cs="Arial"/>
          <w:spacing w:val="-2"/>
        </w:rPr>
        <w:t>r</w:t>
      </w:r>
      <w:r w:rsidR="00D57547" w:rsidRPr="004A3946">
        <w:rPr>
          <w:rFonts w:ascii="ITC Officina Serif Std Book" w:eastAsia="Arial" w:hAnsi="ITC Officina Serif Std Book" w:cs="Arial"/>
          <w:spacing w:val="1"/>
        </w:rPr>
        <w:t>m</w:t>
      </w:r>
      <w:r w:rsidR="00D57547" w:rsidRPr="004A3946">
        <w:rPr>
          <w:rFonts w:ascii="ITC Officina Serif Std Book" w:eastAsia="Arial" w:hAnsi="ITC Officina Serif Std Book" w:cs="Arial"/>
          <w:spacing w:val="-3"/>
        </w:rPr>
        <w:t>a</w:t>
      </w:r>
      <w:r w:rsidR="00D57547" w:rsidRPr="004A3946">
        <w:rPr>
          <w:rFonts w:ascii="ITC Officina Serif Std Book" w:eastAsia="Arial" w:hAnsi="ITC Officina Serif Std Book" w:cs="Arial"/>
          <w:spacing w:val="1"/>
        </w:rPr>
        <w:t>t</w:t>
      </w:r>
      <w:r w:rsidR="00D57547" w:rsidRPr="004A3946">
        <w:rPr>
          <w:rFonts w:ascii="ITC Officina Serif Std Book" w:eastAsia="Arial" w:hAnsi="ITC Officina Serif Std Book" w:cs="Arial"/>
          <w:spacing w:val="-1"/>
        </w:rPr>
        <w:t>i</w:t>
      </w:r>
      <w:r w:rsidR="00D57547" w:rsidRPr="004A3946">
        <w:rPr>
          <w:rFonts w:ascii="ITC Officina Serif Std Book" w:eastAsia="Arial" w:hAnsi="ITC Officina Serif Std Book" w:cs="Arial"/>
        </w:rPr>
        <w:t>on</w:t>
      </w:r>
      <w:r w:rsidR="00D57547" w:rsidRPr="004A3946">
        <w:rPr>
          <w:rFonts w:ascii="ITC Officina Serif Std Book" w:eastAsia="Arial" w:hAnsi="ITC Officina Serif Std Book" w:cs="Arial"/>
          <w:spacing w:val="-4"/>
        </w:rPr>
        <w:t xml:space="preserve"> </w:t>
      </w:r>
      <w:r w:rsidR="00D57547" w:rsidRPr="004A3946">
        <w:rPr>
          <w:rFonts w:ascii="ITC Officina Serif Std Book" w:eastAsia="Arial" w:hAnsi="ITC Officina Serif Std Book" w:cs="Arial"/>
        </w:rPr>
        <w:t>and</w:t>
      </w:r>
      <w:r w:rsidR="00D57547" w:rsidRPr="004A3946">
        <w:rPr>
          <w:rFonts w:ascii="ITC Officina Serif Std Book" w:eastAsia="Arial" w:hAnsi="ITC Officina Serif Std Book" w:cs="Arial"/>
          <w:spacing w:val="-4"/>
        </w:rPr>
        <w:t xml:space="preserve"> </w:t>
      </w:r>
      <w:r w:rsidR="004653EC">
        <w:rPr>
          <w:rFonts w:ascii="ITC Officina Serif Std Book" w:eastAsia="Arial" w:hAnsi="ITC Officina Serif Std Book" w:cs="Arial"/>
          <w:spacing w:val="4"/>
        </w:rPr>
        <w:t>receive</w:t>
      </w:r>
      <w:r w:rsidR="00D57547" w:rsidRPr="004A3946">
        <w:rPr>
          <w:rFonts w:ascii="ITC Officina Serif Std Book" w:eastAsia="Arial" w:hAnsi="ITC Officina Serif Std Book" w:cs="Arial"/>
        </w:rPr>
        <w:t xml:space="preserve"> proper</w:t>
      </w:r>
      <w:r w:rsidR="00D57547" w:rsidRPr="004A3946">
        <w:rPr>
          <w:rFonts w:ascii="ITC Officina Serif Std Book" w:eastAsia="Arial" w:hAnsi="ITC Officina Serif Std Book" w:cs="Arial"/>
          <w:spacing w:val="-6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6"/>
        </w:rPr>
        <w:t>budget</w:t>
      </w:r>
      <w:r w:rsidR="00D57547" w:rsidRPr="004A3946">
        <w:rPr>
          <w:rFonts w:ascii="ITC Officina Serif Std Book" w:eastAsia="Arial" w:hAnsi="ITC Officina Serif Std Book" w:cs="Arial"/>
        </w:rPr>
        <w:t xml:space="preserve"> c</w:t>
      </w:r>
      <w:r w:rsidR="00D57547" w:rsidRPr="004A3946">
        <w:rPr>
          <w:rFonts w:ascii="ITC Officina Serif Std Book" w:eastAsia="Arial" w:hAnsi="ITC Officina Serif Std Book" w:cs="Arial"/>
          <w:spacing w:val="-3"/>
        </w:rPr>
        <w:t>o</w:t>
      </w:r>
      <w:r w:rsidR="00D57547" w:rsidRPr="004A3946">
        <w:rPr>
          <w:rFonts w:ascii="ITC Officina Serif Std Book" w:eastAsia="Arial" w:hAnsi="ITC Officina Serif Std Book" w:cs="Arial"/>
        </w:rPr>
        <w:t>des</w:t>
      </w:r>
      <w:r w:rsidR="004653EC">
        <w:rPr>
          <w:rFonts w:ascii="ITC Officina Serif Std Book" w:eastAsia="Arial" w:hAnsi="ITC Officina Serif Std Book" w:cs="Arial"/>
        </w:rPr>
        <w:t>.</w:t>
      </w:r>
    </w:p>
    <w:p w:rsidR="00D57547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</w:p>
    <w:p w:rsidR="00D57547" w:rsidRDefault="007F36AD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1349601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>
        <w:rPr>
          <w:rFonts w:ascii="ITC Officina Serif Std Book" w:eastAsia="Arial" w:hAnsi="ITC Officina Serif Std Book" w:cs="Arial"/>
          <w:spacing w:val="-1"/>
        </w:rPr>
        <w:tab/>
        <w:t>Go over PARS time entry, and time sheets if applicable</w:t>
      </w:r>
      <w:r w:rsidR="004653EC">
        <w:rPr>
          <w:rFonts w:ascii="ITC Officina Serif Std Book" w:eastAsia="Arial" w:hAnsi="ITC Officina Serif Std Book" w:cs="Arial"/>
          <w:spacing w:val="-1"/>
        </w:rPr>
        <w:t>.</w:t>
      </w:r>
    </w:p>
    <w:p w:rsidR="00D57547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</w:p>
    <w:p w:rsidR="00D57547" w:rsidRDefault="007F36AD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8733056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 w:rsidRPr="004A3946">
        <w:rPr>
          <w:rFonts w:ascii="ITC Officina Serif Std Book" w:eastAsia="Arial" w:hAnsi="ITC Officina Serif Std Book" w:cs="Arial"/>
          <w:spacing w:val="-1"/>
        </w:rPr>
        <w:tab/>
      </w:r>
      <w:r w:rsidR="004653EC">
        <w:rPr>
          <w:rFonts w:ascii="ITC Officina Serif Std Book" w:eastAsia="Arial" w:hAnsi="ITC Officina Serif Std Book" w:cs="Arial"/>
          <w:spacing w:val="-1"/>
        </w:rPr>
        <w:t>Set reminders to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complete </w:t>
      </w:r>
      <w:r w:rsidR="004653EC">
        <w:rPr>
          <w:rFonts w:ascii="ITC Officina Serif Std Book" w:eastAsia="Arial" w:hAnsi="ITC Officina Serif Std Book" w:cs="Arial"/>
          <w:spacing w:val="-1"/>
        </w:rPr>
        <w:t>your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required courses within </w:t>
      </w:r>
      <w:r w:rsidR="004653EC">
        <w:rPr>
          <w:rFonts w:ascii="ITC Officina Serif Std Book" w:eastAsia="Arial" w:hAnsi="ITC Officina Serif Std Book" w:cs="Arial"/>
          <w:spacing w:val="-1"/>
        </w:rPr>
        <w:t>your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first 30 days</w:t>
      </w:r>
      <w:r w:rsidR="004653EC">
        <w:rPr>
          <w:rFonts w:ascii="ITC Officina Serif Std Book" w:eastAsia="Arial" w:hAnsi="ITC Officina Serif Std Book" w:cs="Arial"/>
          <w:spacing w:val="-1"/>
        </w:rPr>
        <w:t xml:space="preserve"> on CARE Academy.</w:t>
      </w:r>
    </w:p>
    <w:p w:rsidR="00D57547" w:rsidRDefault="00D57547" w:rsidP="00D5754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r>
        <w:rPr>
          <w:rFonts w:ascii="ITC Officina Serif Std Book" w:eastAsia="Arial" w:hAnsi="ITC Officina Serif Std Book" w:cs="Arial"/>
        </w:rPr>
        <w:lastRenderedPageBreak/>
        <w:t>Addressing Poverty &amp; Social Injustice</w:t>
      </w:r>
    </w:p>
    <w:p w:rsidR="00D57547" w:rsidRDefault="00D57547" w:rsidP="00D5754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r>
        <w:rPr>
          <w:rFonts w:ascii="ITC Officina Serif Std Book" w:eastAsia="Arial" w:hAnsi="ITC Officina Serif Std Book" w:cs="Arial"/>
        </w:rPr>
        <w:t>Gender Equity &amp; Diversity Online</w:t>
      </w:r>
    </w:p>
    <w:p w:rsidR="00D57547" w:rsidRDefault="00D57547" w:rsidP="00D5754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r>
        <w:rPr>
          <w:rFonts w:ascii="ITC Officina Serif Std Book" w:eastAsia="Arial" w:hAnsi="ITC Officina Serif Std Book" w:cs="Arial"/>
        </w:rPr>
        <w:t>Safety &amp; Security</w:t>
      </w:r>
    </w:p>
    <w:p w:rsidR="00D57547" w:rsidRDefault="00D57547" w:rsidP="00D5754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r>
        <w:rPr>
          <w:rFonts w:ascii="ITC Officina Serif Std Book" w:eastAsia="Arial" w:hAnsi="ITC Officina Serif Std Book" w:cs="Arial"/>
        </w:rPr>
        <w:t xml:space="preserve">Workplace Harassment </w:t>
      </w:r>
    </w:p>
    <w:p w:rsidR="00D57547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Default="007F36AD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2001767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4C9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</w:r>
      <w:r w:rsidR="004653EC">
        <w:rPr>
          <w:rFonts w:ascii="ITC Officina Serif Std Book" w:eastAsia="Arial" w:hAnsi="ITC Officina Serif Std Book" w:cs="Arial"/>
          <w:spacing w:val="-1"/>
        </w:rPr>
        <w:t xml:space="preserve">Review </w:t>
      </w:r>
      <w:r w:rsidR="007A1D63">
        <w:rPr>
          <w:rFonts w:ascii="ITC Officina Serif Std Book" w:eastAsia="Arial" w:hAnsi="ITC Officina Serif Std Book" w:cs="Arial"/>
          <w:spacing w:val="-1"/>
        </w:rPr>
        <w:t xml:space="preserve">the </w:t>
      </w:r>
      <w:hyperlink r:id="rId14" w:history="1">
        <w:r w:rsidR="007A1D63" w:rsidRPr="00777BD1">
          <w:rPr>
            <w:rStyle w:val="Hyperlink"/>
            <w:rFonts w:ascii="ITC Officina Serif Std Book" w:eastAsia="Arial" w:hAnsi="ITC Officina Serif Std Book" w:cs="Arial"/>
            <w:spacing w:val="-1"/>
          </w:rPr>
          <w:t>“How-To” link</w:t>
        </w:r>
      </w:hyperlink>
      <w:r w:rsidR="004653EC">
        <w:rPr>
          <w:rFonts w:ascii="ITC Officina Serif Std Book" w:eastAsia="Arial" w:hAnsi="ITC Officina Serif Std Book" w:cs="Arial"/>
          <w:spacing w:val="-1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-1"/>
        </w:rPr>
        <w:t>on the IT Village page</w:t>
      </w:r>
      <w:r w:rsidR="00D57547" w:rsidRPr="004A34C9">
        <w:rPr>
          <w:rFonts w:ascii="ITC Officina Serif Std Book" w:eastAsia="Arial" w:hAnsi="ITC Officina Serif Std Book" w:cs="Arial"/>
          <w:spacing w:val="-1"/>
        </w:rPr>
        <w:t>.</w:t>
      </w:r>
    </w:p>
    <w:p w:rsidR="00D57547" w:rsidRPr="004A34C9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Default="007F36AD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1794786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4C9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</w:r>
      <w:r w:rsidR="004653EC">
        <w:rPr>
          <w:rFonts w:ascii="ITC Officina Serif Std Book" w:eastAsia="Arial" w:hAnsi="ITC Officina Serif Std Book" w:cs="Arial"/>
          <w:spacing w:val="-1"/>
        </w:rPr>
        <w:t>Learn how your team communicates: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 Email, Microsoft Teams, Slack, Skype, etc.</w:t>
      </w:r>
    </w:p>
    <w:p w:rsidR="00D57547" w:rsidRPr="004A34C9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Default="007F36AD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9539100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4C9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 xml:space="preserve">If </w:t>
      </w:r>
      <w:r w:rsidR="004653EC">
        <w:rPr>
          <w:rFonts w:ascii="ITC Officina Serif Std Book" w:eastAsia="Arial" w:hAnsi="ITC Officina Serif Std Book" w:cs="Arial"/>
          <w:spacing w:val="-1"/>
        </w:rPr>
        <w:t>you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will be traveling, ensure </w:t>
      </w:r>
      <w:r w:rsidR="004653EC">
        <w:rPr>
          <w:rFonts w:ascii="ITC Officina Serif Std Book" w:eastAsia="Arial" w:hAnsi="ITC Officina Serif Std Book" w:cs="Arial"/>
          <w:spacing w:val="-1"/>
        </w:rPr>
        <w:t>you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create </w:t>
      </w:r>
      <w:r w:rsidR="004653EC">
        <w:rPr>
          <w:rFonts w:ascii="ITC Officina Serif Std Book" w:eastAsia="Arial" w:hAnsi="ITC Officina Serif Std Book" w:cs="Arial"/>
          <w:spacing w:val="-1"/>
        </w:rPr>
        <w:t>an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</w:t>
      </w:r>
      <w:hyperlink r:id="rId15" w:history="1">
        <w:proofErr w:type="spellStart"/>
        <w:r w:rsidR="007A1D63" w:rsidRPr="00777BD1">
          <w:rPr>
            <w:rStyle w:val="Hyperlink"/>
            <w:rFonts w:ascii="ITC Officina Serif Std Book" w:eastAsia="Arial" w:hAnsi="ITC Officina Serif Std Book" w:cs="Arial"/>
            <w:spacing w:val="-1"/>
          </w:rPr>
          <w:t>AdTrav</w:t>
        </w:r>
        <w:proofErr w:type="spellEnd"/>
      </w:hyperlink>
      <w:r w:rsidR="007A1D63">
        <w:rPr>
          <w:rFonts w:ascii="ITC Officina Serif Std Book" w:eastAsia="Arial" w:hAnsi="ITC Officina Serif Std Book" w:cs="Arial"/>
          <w:spacing w:val="-1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profile and meet with Ellen Moens</w:t>
      </w:r>
      <w:r w:rsidR="004653EC">
        <w:rPr>
          <w:rFonts w:ascii="ITC Officina Serif Std Book" w:eastAsia="Arial" w:hAnsi="ITC Officina Serif Std Book" w:cs="Arial"/>
          <w:spacing w:val="-1"/>
        </w:rPr>
        <w:t>, Director of Travel and Administrative Service,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in-person or virtually to answer any travel questions. 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Pr="00B8690C" w:rsidRDefault="007F36AD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10380069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4C9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</w:r>
      <w:r w:rsidR="004653EC">
        <w:rPr>
          <w:rFonts w:ascii="ITC Officina Serif Std Book" w:eastAsia="Arial" w:hAnsi="ITC Officina Serif Std Book" w:cs="Arial"/>
          <w:spacing w:val="-1"/>
        </w:rPr>
        <w:t>Sign up for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Procurement training if applicable. Sessions can be found on the </w:t>
      </w:r>
      <w:hyperlink r:id="rId16" w:history="1">
        <w:r w:rsidR="007A1D63" w:rsidRPr="001233E4">
          <w:rPr>
            <w:rStyle w:val="Hyperlink"/>
            <w:rFonts w:ascii="ITC Officina Serif Std Book" w:eastAsia="Arial" w:hAnsi="ITC Officina Serif Std Book" w:cs="Arial"/>
            <w:spacing w:val="-1"/>
          </w:rPr>
          <w:t>CARE Academy</w:t>
        </w:r>
      </w:hyperlink>
      <w:r w:rsidR="007A1D63">
        <w:rPr>
          <w:rFonts w:ascii="ITC Officina Serif Std Book" w:eastAsia="Arial" w:hAnsi="ITC Officina Serif Std Book" w:cs="Arial"/>
          <w:spacing w:val="-1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calendar. </w:t>
      </w:r>
    </w:p>
    <w:p w:rsidR="00D57547" w:rsidRPr="004A3946" w:rsidRDefault="00D57547" w:rsidP="00D57547">
      <w:pPr>
        <w:spacing w:before="9" w:after="0" w:line="120" w:lineRule="exact"/>
        <w:rPr>
          <w:rFonts w:ascii="ITC Officina Serif Std Book" w:hAnsi="ITC Officina Serif Std Book"/>
          <w:sz w:val="12"/>
          <w:szCs w:val="12"/>
        </w:rPr>
      </w:pPr>
    </w:p>
    <w:p w:rsidR="00D57547" w:rsidRPr="004A3946" w:rsidRDefault="00D57547" w:rsidP="00D57547">
      <w:pPr>
        <w:spacing w:before="1" w:after="0" w:line="110" w:lineRule="exact"/>
        <w:rPr>
          <w:rFonts w:ascii="ITC Officina Serif Std Book" w:hAnsi="ITC Officina Serif Std Book"/>
          <w:sz w:val="11"/>
          <w:szCs w:val="11"/>
        </w:rPr>
      </w:pPr>
    </w:p>
    <w:p w:rsidR="00D57547" w:rsidRPr="00B8690C" w:rsidRDefault="00D57547" w:rsidP="00D57547">
      <w:pPr>
        <w:spacing w:after="0" w:line="240" w:lineRule="auto"/>
        <w:ind w:left="100" w:right="-20"/>
        <w:rPr>
          <w:rFonts w:ascii="ITC Officina Serif Std Book" w:eastAsia="Arial" w:hAnsi="ITC Officina Serif Std Book" w:cs="Arial"/>
          <w:sz w:val="24"/>
        </w:rPr>
      </w:pPr>
      <w:r w:rsidRPr="00B8690C">
        <w:rPr>
          <w:rFonts w:ascii="ITC Officina Serif Std Book" w:eastAsia="Arial" w:hAnsi="ITC Officina Serif Std Book" w:cs="Arial"/>
          <w:b/>
          <w:bCs/>
          <w:spacing w:val="-1"/>
          <w:sz w:val="24"/>
        </w:rPr>
        <w:t>F</w:t>
      </w:r>
      <w:r w:rsidRPr="00B8690C">
        <w:rPr>
          <w:rFonts w:ascii="ITC Officina Serif Std Book" w:eastAsia="Arial" w:hAnsi="ITC Officina Serif Std Book" w:cs="Arial"/>
          <w:b/>
          <w:bCs/>
          <w:spacing w:val="1"/>
          <w:sz w:val="24"/>
        </w:rPr>
        <w:t>ir</w:t>
      </w:r>
      <w:r w:rsidRPr="00B8690C">
        <w:rPr>
          <w:rFonts w:ascii="ITC Officina Serif Std Book" w:eastAsia="Arial" w:hAnsi="ITC Officina Serif Std Book" w:cs="Arial"/>
          <w:b/>
          <w:bCs/>
          <w:sz w:val="24"/>
        </w:rPr>
        <w:t>st</w:t>
      </w:r>
      <w:r w:rsidRPr="00B8690C">
        <w:rPr>
          <w:rFonts w:ascii="ITC Officina Serif Std Book" w:eastAsia="Arial" w:hAnsi="ITC Officina Serif Std Book" w:cs="Arial"/>
          <w:b/>
          <w:bCs/>
          <w:spacing w:val="-2"/>
          <w:sz w:val="24"/>
        </w:rPr>
        <w:t xml:space="preserve"> </w:t>
      </w:r>
      <w:r w:rsidRPr="00B8690C">
        <w:rPr>
          <w:rFonts w:ascii="ITC Officina Serif Std Book" w:eastAsia="Arial" w:hAnsi="ITC Officina Serif Std Book" w:cs="Arial"/>
          <w:b/>
          <w:bCs/>
          <w:spacing w:val="1"/>
          <w:sz w:val="24"/>
        </w:rPr>
        <w:t>30 days</w:t>
      </w:r>
      <w:r w:rsidRPr="00B8690C">
        <w:rPr>
          <w:rFonts w:ascii="ITC Officina Serif Std Book" w:eastAsia="Arial" w:hAnsi="ITC Officina Serif Std Book" w:cs="Arial"/>
          <w:b/>
          <w:bCs/>
          <w:spacing w:val="-2"/>
          <w:sz w:val="24"/>
        </w:rPr>
        <w:t>:</w:t>
      </w:r>
    </w:p>
    <w:p w:rsidR="00D57547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Default="007F36AD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903986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 xml:space="preserve">Ensure </w:t>
      </w:r>
      <w:r w:rsidR="004653EC">
        <w:rPr>
          <w:rFonts w:ascii="ITC Officina Serif Std Book" w:eastAsia="Arial" w:hAnsi="ITC Officina Serif Std Book" w:cs="Arial"/>
          <w:spacing w:val="-1"/>
        </w:rPr>
        <w:t>you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have attended Orientation Part 2: The Organization and completed all online required courses.  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Default="007F36AD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607579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>
        <w:rPr>
          <w:rFonts w:ascii="ITC Officina Serif Std Book" w:eastAsia="Arial" w:hAnsi="ITC Officina Serif Std Book" w:cs="Arial"/>
          <w:spacing w:val="-1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-1"/>
        </w:rPr>
        <w:tab/>
        <w:t>Set performance objectives for remainder of the fiscal year</w:t>
      </w:r>
      <w:r w:rsidR="004653EC">
        <w:rPr>
          <w:rFonts w:ascii="ITC Officina Serif Std Book" w:eastAsia="Arial" w:hAnsi="ITC Officina Serif Std Book" w:cs="Arial"/>
          <w:spacing w:val="-1"/>
        </w:rPr>
        <w:t xml:space="preserve"> with your manager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Default="007F36AD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3688414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>
        <w:rPr>
          <w:rFonts w:ascii="ITC Officina Serif Std Book" w:eastAsia="Arial" w:hAnsi="ITC Officina Serif Std Book" w:cs="Arial"/>
          <w:spacing w:val="-1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-1"/>
        </w:rPr>
        <w:tab/>
        <w:t xml:space="preserve">Discuss any additional training needed to get </w:t>
      </w:r>
      <w:r w:rsidR="004653EC">
        <w:rPr>
          <w:rFonts w:ascii="ITC Officina Serif Std Book" w:eastAsia="Arial" w:hAnsi="ITC Officina Serif Std Book" w:cs="Arial"/>
          <w:spacing w:val="-1"/>
        </w:rPr>
        <w:t>you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up to speed in </w:t>
      </w:r>
      <w:r w:rsidR="004653EC">
        <w:rPr>
          <w:rFonts w:ascii="ITC Officina Serif Std Book" w:eastAsia="Arial" w:hAnsi="ITC Officina Serif Std Book" w:cs="Arial"/>
          <w:spacing w:val="-1"/>
        </w:rPr>
        <w:t>your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position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Default="007F36AD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5012413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>
        <w:rPr>
          <w:rFonts w:ascii="ITC Officina Serif Std Book" w:eastAsia="Arial" w:hAnsi="ITC Officina Serif Std Book" w:cs="Arial"/>
          <w:spacing w:val="-1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-1"/>
        </w:rPr>
        <w:tab/>
      </w:r>
      <w:r w:rsidR="004653EC">
        <w:rPr>
          <w:rFonts w:ascii="ITC Officina Serif Std Book" w:eastAsia="Arial" w:hAnsi="ITC Officina Serif Std Book" w:cs="Arial"/>
          <w:spacing w:val="-1"/>
        </w:rPr>
        <w:t xml:space="preserve">Discuss scheduling regular check-in meetings with your manager to ensure timely feedback 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Pr="004A3946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</w:rPr>
      </w:pPr>
    </w:p>
    <w:p w:rsidR="009978B0" w:rsidRPr="00D57547" w:rsidRDefault="009978B0" w:rsidP="00D57547"/>
    <w:sectPr w:rsidR="009978B0" w:rsidRPr="00D57547" w:rsidSect="008416F1">
      <w:type w:val="continuous"/>
      <w:pgSz w:w="12240" w:h="15840"/>
      <w:pgMar w:top="1008" w:right="1440" w:bottom="1008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erif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1E64"/>
    <w:multiLevelType w:val="hybridMultilevel"/>
    <w:tmpl w:val="14266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663358"/>
    <w:multiLevelType w:val="hybridMultilevel"/>
    <w:tmpl w:val="EB14EE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B0"/>
    <w:rsid w:val="00050A63"/>
    <w:rsid w:val="002B3670"/>
    <w:rsid w:val="004653EC"/>
    <w:rsid w:val="006424B7"/>
    <w:rsid w:val="007A1D63"/>
    <w:rsid w:val="007F36AD"/>
    <w:rsid w:val="008D7A72"/>
    <w:rsid w:val="009978B0"/>
    <w:rsid w:val="00D57547"/>
    <w:rsid w:val="00D6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669905-6678-462B-A5D0-03E5444D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A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547"/>
    <w:pPr>
      <w:ind w:left="720"/>
      <w:contextualSpacing/>
    </w:pPr>
  </w:style>
  <w:style w:type="paragraph" w:styleId="NoSpacing">
    <w:name w:val="No Spacing"/>
    <w:uiPriority w:val="1"/>
    <w:qFormat/>
    <w:rsid w:val="00D57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reacademy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village.care.org/strategy/SitePages/Hom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areacademy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village.care.org/Pages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zdesk.adtrav.com/Account/LogOn?ReturnUrl=%2feurl.axd%2fd1f35f535114f94185090572006fcd1c%2f" TargetMode="External"/><Relationship Id="rId10" Type="http://schemas.openxmlformats.org/officeDocument/2006/relationships/hyperlink" Target="mailto:hrservicecenter@car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careacademy.org/care-usa-orientation/" TargetMode="External"/><Relationship Id="rId14" Type="http://schemas.openxmlformats.org/officeDocument/2006/relationships/hyperlink" Target="https://thevillage.care.org/it/HowTos/Forms/AllItem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8B04452633940AF0DA1D244E1D8D6" ma:contentTypeVersion="0" ma:contentTypeDescription="Create a new document." ma:contentTypeScope="" ma:versionID="13322a5118e1c7a8c05fc55e706d8f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07A4-1576-402D-8BC7-6C955EC0F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10770-CFF1-4099-9DFB-25C5C9214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A652BF-0EF4-4D32-B033-DAEE9D09A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55C8F-F304-4252-9E97-D95DEF20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ba, Maria Isabel</dc:creator>
  <cp:lastModifiedBy>Arnason, Sarah</cp:lastModifiedBy>
  <cp:revision>5</cp:revision>
  <dcterms:created xsi:type="dcterms:W3CDTF">2017-08-30T20:53:00Z</dcterms:created>
  <dcterms:modified xsi:type="dcterms:W3CDTF">2017-10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LastSaved">
    <vt:filetime>2017-08-30T00:00:00Z</vt:filetime>
  </property>
  <property fmtid="{D5CDD505-2E9C-101B-9397-08002B2CF9AE}" pid="4" name="ContentTypeId">
    <vt:lpwstr>0x010100E8F8B04452633940AF0DA1D244E1D8D6</vt:lpwstr>
  </property>
</Properties>
</file>